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CA23" w14:textId="5BA73973" w:rsidR="00BC7F9D" w:rsidRPr="004E59C7" w:rsidRDefault="006A270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ANÁLISIS DE SEGURIDAD LABORAL</w:t>
      </w:r>
      <w:r w:rsidR="0001211D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        </w:t>
      </w:r>
      <w:r w:rsidR="0001211D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3663DE99" wp14:editId="3953C55F">
            <wp:extent cx="2499431" cy="495300"/>
            <wp:effectExtent l="0" t="0" r="2540" b="0"/>
            <wp:docPr id="212617178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7178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13" cy="5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59BD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p w14:paraId="390F63E7" w14:textId="77777777" w:rsidR="00A8188D" w:rsidRDefault="00A8188D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tbl>
      <w:tblPr>
        <w:tblW w:w="14679" w:type="dxa"/>
        <w:tblLook w:val="04A0" w:firstRow="1" w:lastRow="0" w:firstColumn="1" w:lastColumn="0" w:noHBand="0" w:noVBand="1"/>
      </w:tblPr>
      <w:tblGrid>
        <w:gridCol w:w="4893"/>
        <w:gridCol w:w="4893"/>
        <w:gridCol w:w="4893"/>
      </w:tblGrid>
      <w:tr w:rsidR="00A8188D" w:rsidRPr="00A8188D" w14:paraId="28EB3972" w14:textId="77777777" w:rsidTr="0001211D">
        <w:trPr>
          <w:trHeight w:val="328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E787042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AREA ANALIZADA</w:t>
            </w:r>
          </w:p>
        </w:tc>
        <w:tc>
          <w:tcPr>
            <w:tcW w:w="4893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222B35"/>
            <w:noWrap/>
            <w:vAlign w:val="center"/>
            <w:hideMark/>
          </w:tcPr>
          <w:p w14:paraId="0D775791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PARTAMENTO</w:t>
            </w:r>
          </w:p>
        </w:tc>
        <w:tc>
          <w:tcPr>
            <w:tcW w:w="48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6670302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FECHA Y N.º DE VERSIÓN </w:t>
            </w:r>
          </w:p>
        </w:tc>
      </w:tr>
      <w:tr w:rsidR="00A8188D" w:rsidRPr="00A8188D" w14:paraId="5438A3C8" w14:textId="77777777" w:rsidTr="0001211D">
        <w:trPr>
          <w:trHeight w:val="410"/>
        </w:trPr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79C7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60A30B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FC7C4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06275BC" w14:textId="77777777" w:rsidTr="0001211D">
        <w:trPr>
          <w:trHeight w:val="328"/>
        </w:trPr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BF01064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IPO DE PELIGRO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63B192E9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ATEGORÍA DE PELIGRO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E5DD288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PILADO POR</w:t>
            </w:r>
          </w:p>
        </w:tc>
      </w:tr>
      <w:tr w:rsidR="00A8188D" w:rsidRPr="00A8188D" w14:paraId="47B14AC0" w14:textId="77777777" w:rsidTr="0001211D">
        <w:trPr>
          <w:trHeight w:val="410"/>
        </w:trPr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B8E54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9A00EF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6B33D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D36E8E4" w14:textId="77777777" w:rsidTr="0001211D">
        <w:trPr>
          <w:trHeight w:val="328"/>
        </w:trPr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78D7AB1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LASIFICACIÓN DE TRABAJO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09A8DB6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ALIFICACIÓN DE POTENCIAL DE PÉRDIDA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DF6B97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VISADO POR</w:t>
            </w:r>
          </w:p>
        </w:tc>
      </w:tr>
      <w:tr w:rsidR="00A8188D" w:rsidRPr="00A8188D" w14:paraId="42B08CA1" w14:textId="77777777" w:rsidTr="0001211D">
        <w:trPr>
          <w:trHeight w:val="410"/>
        </w:trPr>
        <w:tc>
          <w:tcPr>
            <w:tcW w:w="48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917606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D69C67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F031B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2EAE47B" w14:textId="77777777" w:rsidTr="0001211D">
        <w:trPr>
          <w:trHeight w:val="328"/>
        </w:trPr>
        <w:tc>
          <w:tcPr>
            <w:tcW w:w="97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0A0FD116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QUIPO O EQUIPO DE PROTECCIÓN INDIVIDUAL REQUERIDO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BD4EF3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PROBADO POR</w:t>
            </w:r>
          </w:p>
        </w:tc>
      </w:tr>
      <w:tr w:rsidR="00A8188D" w:rsidRPr="00A8188D" w14:paraId="048CC553" w14:textId="77777777" w:rsidTr="0001211D">
        <w:trPr>
          <w:trHeight w:val="410"/>
        </w:trPr>
        <w:tc>
          <w:tcPr>
            <w:tcW w:w="97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84C1D0D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03317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99DF269" w14:textId="77777777" w:rsidTr="0001211D">
        <w:trPr>
          <w:trHeight w:val="180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ABA3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65AE" w14:textId="77777777" w:rsidR="00A8188D" w:rsidRPr="00A8188D" w:rsidRDefault="00A8188D" w:rsidP="00A81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9968" w14:textId="77777777" w:rsidR="00A8188D" w:rsidRPr="00A8188D" w:rsidRDefault="00A8188D" w:rsidP="00A81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88D" w:rsidRPr="00A8188D" w14:paraId="5EE59ED7" w14:textId="77777777" w:rsidTr="0001211D">
        <w:trPr>
          <w:trHeight w:val="328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6998DD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ECUENCIA DE TAREAS</w:t>
            </w:r>
          </w:p>
        </w:tc>
        <w:tc>
          <w:tcPr>
            <w:tcW w:w="48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D1A0D48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IESGOS POTENCIALES</w:t>
            </w:r>
          </w:p>
        </w:tc>
        <w:tc>
          <w:tcPr>
            <w:tcW w:w="48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B7C696F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CCIÓN O PROCEDIMIENTO</w:t>
            </w:r>
          </w:p>
        </w:tc>
      </w:tr>
      <w:tr w:rsidR="00A8188D" w:rsidRPr="00A8188D" w14:paraId="5A6AB38C" w14:textId="77777777" w:rsidTr="0001211D">
        <w:trPr>
          <w:trHeight w:val="575"/>
        </w:trPr>
        <w:tc>
          <w:tcPr>
            <w:tcW w:w="489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7DF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B463E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27B2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06CABC1C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A76E6C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E80A08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379C6B3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0D0C68B6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3373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57BE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E039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BC9B02D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019D214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99D197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AE5C52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289FBD9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98F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14E37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271F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35A63846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128F90B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8B0ABD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CBDBA7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13F1925E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AA4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5246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2645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4943E76C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588CB6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BEF410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49E558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26BB9BFE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D11E9B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0A06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5721E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4C7D893" w14:textId="77777777" w:rsidTr="0001211D">
        <w:trPr>
          <w:trHeight w:val="575"/>
        </w:trPr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EDEDED" w:fill="F2F2F2"/>
            <w:vAlign w:val="center"/>
            <w:hideMark/>
          </w:tcPr>
          <w:p w14:paraId="065C1E4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702CD8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192B8C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</w:tbl>
    <w:p w14:paraId="11CC6C47" w14:textId="77777777" w:rsidR="00A8188D" w:rsidRDefault="00A8188D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2"/>
          <w:szCs w:val="36"/>
        </w:rPr>
        <w:br w:type="page"/>
      </w:r>
    </w:p>
    <w:p w14:paraId="6A629058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p w14:paraId="624874C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0B4FD51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3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FF51C2" w:rsidRPr="004E59C7" w14:paraId="65CB33F5" w14:textId="77777777" w:rsidTr="00E07668">
        <w:trPr>
          <w:trHeight w:val="2121"/>
        </w:trPr>
        <w:tc>
          <w:tcPr>
            <w:tcW w:w="14390" w:type="dxa"/>
          </w:tcPr>
          <w:p w14:paraId="0A66CC0B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24AE7DA4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516C688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F953511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151C5F">
      <w:footerReference w:type="even" r:id="rId13"/>
      <w:footerReference w:type="default" r:id="rId14"/>
      <w:type w:val="continuous"/>
      <w:pgSz w:w="15840" w:h="12240" w:orient="landscape"/>
      <w:pgMar w:top="513" w:right="720" w:bottom="585" w:left="603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32F8" w14:textId="77777777" w:rsidR="00151C5F" w:rsidRDefault="00151C5F" w:rsidP="00F36FE0">
      <w:r>
        <w:separator/>
      </w:r>
    </w:p>
  </w:endnote>
  <w:endnote w:type="continuationSeparator" w:id="0">
    <w:p w14:paraId="2E0BFDA0" w14:textId="77777777" w:rsidR="00151C5F" w:rsidRDefault="00151C5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E11E78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EC3A7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0BFC5D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814C99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382D" w14:textId="77777777" w:rsidR="00151C5F" w:rsidRDefault="00151C5F" w:rsidP="00F36FE0">
      <w:r>
        <w:separator/>
      </w:r>
    </w:p>
  </w:footnote>
  <w:footnote w:type="continuationSeparator" w:id="0">
    <w:p w14:paraId="58CFED9F" w14:textId="77777777" w:rsidR="00151C5F" w:rsidRDefault="00151C5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9047">
    <w:abstractNumId w:val="9"/>
  </w:num>
  <w:num w:numId="2" w16cid:durableId="1452288536">
    <w:abstractNumId w:val="8"/>
  </w:num>
  <w:num w:numId="3" w16cid:durableId="2089645325">
    <w:abstractNumId w:val="7"/>
  </w:num>
  <w:num w:numId="4" w16cid:durableId="1716810780">
    <w:abstractNumId w:val="6"/>
  </w:num>
  <w:num w:numId="5" w16cid:durableId="461122117">
    <w:abstractNumId w:val="5"/>
  </w:num>
  <w:num w:numId="6" w16cid:durableId="525951628">
    <w:abstractNumId w:val="4"/>
  </w:num>
  <w:num w:numId="7" w16cid:durableId="1882471333">
    <w:abstractNumId w:val="3"/>
  </w:num>
  <w:num w:numId="8" w16cid:durableId="263804259">
    <w:abstractNumId w:val="2"/>
  </w:num>
  <w:num w:numId="9" w16cid:durableId="416681777">
    <w:abstractNumId w:val="1"/>
  </w:num>
  <w:num w:numId="10" w16cid:durableId="572159992">
    <w:abstractNumId w:val="0"/>
  </w:num>
  <w:num w:numId="11" w16cid:durableId="1529562297">
    <w:abstractNumId w:val="13"/>
  </w:num>
  <w:num w:numId="12" w16cid:durableId="1822890000">
    <w:abstractNumId w:val="16"/>
  </w:num>
  <w:num w:numId="13" w16cid:durableId="1558204431">
    <w:abstractNumId w:val="15"/>
  </w:num>
  <w:num w:numId="14" w16cid:durableId="580606609">
    <w:abstractNumId w:val="11"/>
  </w:num>
  <w:num w:numId="15" w16cid:durableId="1540973424">
    <w:abstractNumId w:val="10"/>
  </w:num>
  <w:num w:numId="16" w16cid:durableId="542324909">
    <w:abstractNumId w:val="12"/>
  </w:num>
  <w:num w:numId="17" w16cid:durableId="154877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04"/>
    <w:rsid w:val="00006971"/>
    <w:rsid w:val="0001211D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51C5F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C2C04"/>
    <w:rsid w:val="007F08AA"/>
    <w:rsid w:val="0081690B"/>
    <w:rsid w:val="008350B3"/>
    <w:rsid w:val="00863730"/>
    <w:rsid w:val="00884790"/>
    <w:rsid w:val="008A048A"/>
    <w:rsid w:val="008B4479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8188D"/>
    <w:rsid w:val="00A95536"/>
    <w:rsid w:val="00AA5E3A"/>
    <w:rsid w:val="00AB1F2A"/>
    <w:rsid w:val="00AD6706"/>
    <w:rsid w:val="00AE12B5"/>
    <w:rsid w:val="00AE1A89"/>
    <w:rsid w:val="00AE7DCC"/>
    <w:rsid w:val="00B80135"/>
    <w:rsid w:val="00B8500C"/>
    <w:rsid w:val="00B91333"/>
    <w:rsid w:val="00B9372E"/>
    <w:rsid w:val="00BC38F6"/>
    <w:rsid w:val="00BC3D1E"/>
    <w:rsid w:val="00BC7F9D"/>
    <w:rsid w:val="00BE1308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07668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B8CB4"/>
  <w15:docId w15:val="{00BA88D1-C1BF-D049-9E0F-E80303A3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4&amp;utm_language=ES&amp;utm_source=template-word&amp;utm_medium=content&amp;utm_campaign=ic-Job+Safety+Analysis-word-27944-es&amp;lpa=ic+Job+Safety+Analysis+word+2794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377BA21-08E3-4298-95CB-00D6B374D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4</cp:revision>
  <cp:lastPrinted>2023-10-18T07:16:00Z</cp:lastPrinted>
  <dcterms:created xsi:type="dcterms:W3CDTF">2023-09-07T00:45:00Z</dcterms:created>
  <dcterms:modified xsi:type="dcterms:W3CDTF">2024-03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